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67" w:rsidRPr="00C20A3C" w:rsidRDefault="00A16367" w:rsidP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:rsidR="00A16367" w:rsidRPr="00C20A3C" w:rsidRDefault="00A16367" w:rsidP="00A16367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20A3C">
        <w:rPr>
          <w:rFonts w:ascii="Times New Roman" w:hAnsi="Times New Roman" w:cs="Times New Roman"/>
          <w:b/>
          <w:lang w:val="ru-RU"/>
        </w:rPr>
        <w:t xml:space="preserve">Анкета для обучающихся 9 классов </w:t>
      </w:r>
    </w:p>
    <w:p w:rsidR="007C5BC2" w:rsidRDefault="00A16367" w:rsidP="00A16367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C20A3C">
        <w:rPr>
          <w:rFonts w:ascii="Times New Roman" w:hAnsi="Times New Roman" w:cs="Times New Roman"/>
          <w:lang w:val="ru-RU"/>
        </w:rPr>
        <w:t>ОУ___________________________ ____</w:t>
      </w:r>
      <w:r w:rsidR="007C5BC2">
        <w:rPr>
          <w:rFonts w:ascii="Times New Roman" w:hAnsi="Times New Roman" w:cs="Times New Roman"/>
          <w:lang w:val="ru-RU"/>
        </w:rPr>
        <w:t>___________________________________________________</w:t>
      </w:r>
      <w:r w:rsidRPr="00C20A3C">
        <w:rPr>
          <w:rFonts w:ascii="Times New Roman" w:hAnsi="Times New Roman" w:cs="Times New Roman"/>
          <w:lang w:val="ru-RU"/>
        </w:rPr>
        <w:t>_</w:t>
      </w:r>
    </w:p>
    <w:p w:rsidR="007C5BC2" w:rsidRDefault="00A16367" w:rsidP="00A16367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C20A3C">
        <w:rPr>
          <w:rFonts w:ascii="Times New Roman" w:hAnsi="Times New Roman" w:cs="Times New Roman"/>
          <w:lang w:val="ru-RU"/>
        </w:rPr>
        <w:t>Класс_________</w:t>
      </w:r>
    </w:p>
    <w:p w:rsidR="00A16367" w:rsidRPr="00C20A3C" w:rsidRDefault="00A16367" w:rsidP="00A16367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C20A3C">
        <w:rPr>
          <w:rFonts w:ascii="Times New Roman" w:hAnsi="Times New Roman" w:cs="Times New Roman"/>
          <w:lang w:val="ru-RU"/>
        </w:rPr>
        <w:t>Дата заполнения_____________</w:t>
      </w:r>
    </w:p>
    <w:p w:rsidR="007C5BC2" w:rsidRDefault="00A16367" w:rsidP="007C5BC2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  <w:r w:rsidRPr="00C20A3C">
        <w:rPr>
          <w:rFonts w:ascii="Times New Roman" w:hAnsi="Times New Roman" w:cs="Times New Roman"/>
          <w:b/>
          <w:i/>
          <w:lang w:val="ru-RU"/>
        </w:rPr>
        <w:t>Уважаемые девятиклассники!</w:t>
      </w:r>
    </w:p>
    <w:p w:rsidR="00A16367" w:rsidRPr="00C20A3C" w:rsidRDefault="00A16367" w:rsidP="007C5BC2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  <w:r w:rsidRPr="00C20A3C">
        <w:rPr>
          <w:rFonts w:ascii="Times New Roman" w:hAnsi="Times New Roman" w:cs="Times New Roman"/>
          <w:b/>
          <w:i/>
          <w:lang w:val="ru-RU"/>
        </w:rPr>
        <w:t xml:space="preserve"> Просим ответить на несколько вопросов, касающихся качества образования в вашей школе. Фамилию и имя указывать не надо. Ваше искреннее мнение чрезвычайно важно для нас.</w:t>
      </w:r>
    </w:p>
    <w:p w:rsidR="00A16367" w:rsidRPr="00C20A3C" w:rsidRDefault="00A16367" w:rsidP="00AC11D8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u w:val="single"/>
          <w:lang w:val="ru-RU"/>
        </w:rPr>
      </w:pPr>
      <w:r w:rsidRPr="00C20A3C">
        <w:rPr>
          <w:rFonts w:ascii="Times New Roman" w:hAnsi="Times New Roman" w:cs="Times New Roman"/>
          <w:b/>
          <w:i/>
          <w:u w:val="single"/>
          <w:lang w:val="ru-RU"/>
        </w:rPr>
        <w:t>Обратите, пожалуйста, внимание, что при ответе на некоторые из вопросов анкеты можно выбрать несколько вариантов ответа.</w:t>
      </w:r>
    </w:p>
    <w:p w:rsidR="00431265" w:rsidRPr="00431265" w:rsidRDefault="00A16367" w:rsidP="00431265">
      <w:pPr>
        <w:pStyle w:val="aa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lang w:val="ru-RU"/>
        </w:rPr>
      </w:pPr>
      <w:r w:rsidRPr="00C20A3C">
        <w:rPr>
          <w:rFonts w:ascii="Times New Roman" w:hAnsi="Times New Roman" w:cs="Times New Roman"/>
          <w:b/>
          <w:lang w:val="ru-RU"/>
        </w:rPr>
        <w:t xml:space="preserve">Насколько Вам интересно учиться в школе? </w:t>
      </w:r>
      <w:r w:rsidR="00431265" w:rsidRPr="00431265">
        <w:rPr>
          <w:rFonts w:ascii="Times New Roman" w:hAnsi="Times New Roman" w:cs="Times New Roman"/>
          <w:b/>
          <w:i/>
          <w:lang w:val="ru-RU"/>
        </w:rPr>
        <w:t>Выберите, пожалуйста, и отметьте только один вариант отв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31"/>
        <w:gridCol w:w="2206"/>
      </w:tblGrid>
      <w:tr w:rsidR="007C5BC2" w:rsidRPr="00C20A3C" w:rsidTr="007C5BC2">
        <w:tc>
          <w:tcPr>
            <w:tcW w:w="851" w:type="dxa"/>
          </w:tcPr>
          <w:p w:rsidR="007C5BC2" w:rsidRPr="00C20A3C" w:rsidRDefault="007C5BC2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31" w:type="dxa"/>
          </w:tcPr>
          <w:p w:rsidR="007C5BC2" w:rsidRPr="00C20A3C" w:rsidRDefault="007C5BC2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рианты ответа</w:t>
            </w:r>
          </w:p>
        </w:tc>
        <w:tc>
          <w:tcPr>
            <w:tcW w:w="2206" w:type="dxa"/>
          </w:tcPr>
          <w:p w:rsidR="007C5BC2" w:rsidRPr="00C20A3C" w:rsidRDefault="007C5BC2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ш ответ</w:t>
            </w:r>
          </w:p>
        </w:tc>
      </w:tr>
      <w:tr w:rsidR="007C5BC2" w:rsidRPr="00AB195D" w:rsidTr="007C5BC2">
        <w:tc>
          <w:tcPr>
            <w:tcW w:w="851" w:type="dxa"/>
          </w:tcPr>
          <w:p w:rsidR="007C5BC2" w:rsidRPr="00C20A3C" w:rsidRDefault="007C5BC2" w:rsidP="007C5BC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831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Учусь с интересом, стараюсь учиться как можно лучше</w:t>
            </w:r>
          </w:p>
        </w:tc>
        <w:tc>
          <w:tcPr>
            <w:tcW w:w="2206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5BC2" w:rsidRPr="00AB195D" w:rsidTr="007C5BC2">
        <w:tc>
          <w:tcPr>
            <w:tcW w:w="851" w:type="dxa"/>
          </w:tcPr>
          <w:p w:rsidR="007C5BC2" w:rsidRPr="00C20A3C" w:rsidRDefault="007C5BC2" w:rsidP="007C5BC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831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Учусь нормально, но без особого интереса</w:t>
            </w:r>
          </w:p>
        </w:tc>
        <w:tc>
          <w:tcPr>
            <w:tcW w:w="2206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5BC2" w:rsidRPr="00AB195D" w:rsidTr="007C5BC2">
        <w:tc>
          <w:tcPr>
            <w:tcW w:w="851" w:type="dxa"/>
          </w:tcPr>
          <w:p w:rsidR="007C5BC2" w:rsidRPr="00C20A3C" w:rsidRDefault="007C5BC2" w:rsidP="007C5BC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6831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Учиться в школе совершенно неинтересно</w:t>
            </w:r>
          </w:p>
        </w:tc>
        <w:tc>
          <w:tcPr>
            <w:tcW w:w="2206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5BC2" w:rsidRPr="00C20A3C" w:rsidTr="007C5BC2">
        <w:tc>
          <w:tcPr>
            <w:tcW w:w="851" w:type="dxa"/>
          </w:tcPr>
          <w:p w:rsidR="007C5BC2" w:rsidRPr="00C20A3C" w:rsidRDefault="007C5BC2" w:rsidP="007C5BC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6831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2206" w:type="dxa"/>
          </w:tcPr>
          <w:p w:rsidR="007C5BC2" w:rsidRPr="00C20A3C" w:rsidRDefault="007C5BC2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31265" w:rsidRPr="00431265" w:rsidRDefault="00A16367" w:rsidP="00431265">
      <w:pPr>
        <w:pStyle w:val="aa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lang w:val="ru-RU"/>
        </w:rPr>
      </w:pPr>
      <w:r w:rsidRPr="00C20A3C">
        <w:rPr>
          <w:rFonts w:ascii="Times New Roman" w:hAnsi="Times New Roman" w:cs="Times New Roman"/>
          <w:b/>
          <w:lang w:val="ru-RU"/>
        </w:rPr>
        <w:t xml:space="preserve">Насколько на момент опроса Вы удовлетворены качеством своей образовательной подготовки? </w:t>
      </w:r>
      <w:r w:rsidR="00EA693C">
        <w:rPr>
          <w:rFonts w:ascii="Times New Roman" w:hAnsi="Times New Roman" w:cs="Times New Roman"/>
          <w:b/>
          <w:lang w:val="ru-RU"/>
        </w:rPr>
        <w:t xml:space="preserve">   </w:t>
      </w:r>
      <w:r w:rsidR="00431265" w:rsidRPr="00431265">
        <w:rPr>
          <w:rFonts w:ascii="Times New Roman" w:hAnsi="Times New Roman" w:cs="Times New Roman"/>
          <w:b/>
          <w:i/>
          <w:lang w:val="ru-RU"/>
        </w:rPr>
        <w:t>Выберите, пожалуйста, и отметьте только один вариант отв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2268"/>
      </w:tblGrid>
      <w:tr w:rsidR="00EA693C" w:rsidRPr="00EA693C" w:rsidTr="00EA693C">
        <w:tc>
          <w:tcPr>
            <w:tcW w:w="851" w:type="dxa"/>
          </w:tcPr>
          <w:p w:rsidR="00EA693C" w:rsidRPr="00C20A3C" w:rsidRDefault="00EA693C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4" w:type="dxa"/>
          </w:tcPr>
          <w:p w:rsidR="00EA693C" w:rsidRPr="00C20A3C" w:rsidRDefault="00EA693C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рианты ответа</w:t>
            </w:r>
          </w:p>
        </w:tc>
        <w:tc>
          <w:tcPr>
            <w:tcW w:w="2268" w:type="dxa"/>
          </w:tcPr>
          <w:p w:rsidR="00EA693C" w:rsidRPr="00C20A3C" w:rsidRDefault="00EA693C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ш ответ</w:t>
            </w:r>
          </w:p>
        </w:tc>
      </w:tr>
      <w:tr w:rsidR="00EA693C" w:rsidRPr="00EA693C" w:rsidTr="00EA693C">
        <w:tc>
          <w:tcPr>
            <w:tcW w:w="851" w:type="dxa"/>
          </w:tcPr>
          <w:p w:rsidR="00EA693C" w:rsidRPr="00C20A3C" w:rsidRDefault="00EA693C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804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Удовлетворен</w:t>
            </w:r>
          </w:p>
        </w:tc>
        <w:tc>
          <w:tcPr>
            <w:tcW w:w="2268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A693C" w:rsidRPr="00EA693C" w:rsidTr="00EA693C">
        <w:tc>
          <w:tcPr>
            <w:tcW w:w="851" w:type="dxa"/>
          </w:tcPr>
          <w:p w:rsidR="00EA693C" w:rsidRPr="00C20A3C" w:rsidRDefault="00EA693C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804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Частично удовлетворен</w:t>
            </w:r>
          </w:p>
        </w:tc>
        <w:tc>
          <w:tcPr>
            <w:tcW w:w="2268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A693C" w:rsidRPr="00EA693C" w:rsidTr="00EA693C">
        <w:tc>
          <w:tcPr>
            <w:tcW w:w="851" w:type="dxa"/>
          </w:tcPr>
          <w:p w:rsidR="00EA693C" w:rsidRPr="00C20A3C" w:rsidRDefault="00EA693C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6804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Совершенно не удовлетворен</w:t>
            </w:r>
          </w:p>
        </w:tc>
        <w:tc>
          <w:tcPr>
            <w:tcW w:w="2268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A693C" w:rsidRPr="00EA693C" w:rsidTr="00EA693C">
        <w:tc>
          <w:tcPr>
            <w:tcW w:w="851" w:type="dxa"/>
          </w:tcPr>
          <w:p w:rsidR="00EA693C" w:rsidRPr="00C20A3C" w:rsidRDefault="00EA693C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6804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2268" w:type="dxa"/>
          </w:tcPr>
          <w:p w:rsidR="00EA693C" w:rsidRPr="00C20A3C" w:rsidRDefault="00EA693C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C78E3" w:rsidRPr="00431265" w:rsidRDefault="00A16367" w:rsidP="003C78E3">
      <w:pPr>
        <w:pStyle w:val="aa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lang w:val="ru-RU"/>
        </w:rPr>
      </w:pPr>
      <w:r w:rsidRPr="00C20A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Соответствует ли сегодняшняя успеваемость Вашим учебным возможностям? </w:t>
      </w:r>
      <w:r w:rsidR="003C78E3" w:rsidRPr="00431265">
        <w:rPr>
          <w:rFonts w:ascii="Times New Roman" w:hAnsi="Times New Roman" w:cs="Times New Roman"/>
          <w:b/>
          <w:i/>
          <w:lang w:val="ru-RU"/>
        </w:rPr>
        <w:t>Выберите, пожалуйста, и отметьте только один вариант отв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2268"/>
      </w:tblGrid>
      <w:tr w:rsidR="00AC211E" w:rsidRPr="00C20A3C" w:rsidTr="00AC211E">
        <w:tc>
          <w:tcPr>
            <w:tcW w:w="851" w:type="dxa"/>
          </w:tcPr>
          <w:p w:rsidR="00AC211E" w:rsidRPr="00C20A3C" w:rsidRDefault="00AC211E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4" w:type="dxa"/>
          </w:tcPr>
          <w:p w:rsidR="00AC211E" w:rsidRPr="00C20A3C" w:rsidRDefault="00AC211E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рианты ответа</w:t>
            </w:r>
          </w:p>
        </w:tc>
        <w:tc>
          <w:tcPr>
            <w:tcW w:w="2268" w:type="dxa"/>
          </w:tcPr>
          <w:p w:rsidR="00AC211E" w:rsidRPr="00C20A3C" w:rsidRDefault="00AC211E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ш ответ</w:t>
            </w:r>
          </w:p>
        </w:tc>
      </w:tr>
      <w:tr w:rsidR="00AC211E" w:rsidRPr="00C20A3C" w:rsidTr="00AC211E">
        <w:tc>
          <w:tcPr>
            <w:tcW w:w="851" w:type="dxa"/>
          </w:tcPr>
          <w:p w:rsidR="00AC211E" w:rsidRPr="00AC211E" w:rsidRDefault="00AC211E" w:rsidP="00A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804" w:type="dxa"/>
          </w:tcPr>
          <w:p w:rsidR="00AC211E" w:rsidRPr="00C20A3C" w:rsidRDefault="00AC211E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Да, соответствует</w:t>
            </w:r>
          </w:p>
        </w:tc>
        <w:tc>
          <w:tcPr>
            <w:tcW w:w="2268" w:type="dxa"/>
          </w:tcPr>
          <w:p w:rsidR="00AC211E" w:rsidRPr="00C20A3C" w:rsidRDefault="00AC211E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211E" w:rsidRPr="00AB195D" w:rsidTr="00AC211E">
        <w:tc>
          <w:tcPr>
            <w:tcW w:w="851" w:type="dxa"/>
          </w:tcPr>
          <w:p w:rsidR="00AC211E" w:rsidRPr="00AC211E" w:rsidRDefault="00AC211E" w:rsidP="00A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</w:tcPr>
          <w:p w:rsidR="00AC211E" w:rsidRPr="00C20A3C" w:rsidRDefault="00AC211E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Нет, учусь ниже своих возможностей</w:t>
            </w:r>
          </w:p>
        </w:tc>
        <w:tc>
          <w:tcPr>
            <w:tcW w:w="2268" w:type="dxa"/>
          </w:tcPr>
          <w:p w:rsidR="00AC211E" w:rsidRPr="00C20A3C" w:rsidRDefault="00AC211E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211E" w:rsidRPr="00C20A3C" w:rsidTr="00AC211E">
        <w:tc>
          <w:tcPr>
            <w:tcW w:w="851" w:type="dxa"/>
          </w:tcPr>
          <w:p w:rsidR="00AC211E" w:rsidRPr="00AC211E" w:rsidRDefault="00AC211E" w:rsidP="00A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</w:tcPr>
          <w:p w:rsidR="00AC211E" w:rsidRPr="00C20A3C" w:rsidRDefault="00AC211E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2268" w:type="dxa"/>
          </w:tcPr>
          <w:p w:rsidR="00AC211E" w:rsidRPr="00C20A3C" w:rsidRDefault="00AC211E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C78E3" w:rsidRPr="00431265" w:rsidRDefault="00A16367" w:rsidP="003C78E3">
      <w:pPr>
        <w:pStyle w:val="aa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lang w:val="ru-RU"/>
        </w:rPr>
      </w:pPr>
      <w:r w:rsidRPr="00C20A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Применяете ли Вы знания, получаемые в школе, для решения жизненных, практических задач? </w:t>
      </w:r>
      <w:r w:rsidR="003C78E3" w:rsidRPr="00431265">
        <w:rPr>
          <w:rFonts w:ascii="Times New Roman" w:hAnsi="Times New Roman" w:cs="Times New Roman"/>
          <w:b/>
          <w:i/>
          <w:lang w:val="ru-RU"/>
        </w:rPr>
        <w:t>Выберите, пожалуйста, и отметьте только один вариант ответа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2268"/>
      </w:tblGrid>
      <w:tr w:rsidR="00864787" w:rsidRPr="00C20A3C" w:rsidTr="00864787">
        <w:trPr>
          <w:trHeight w:val="168"/>
        </w:trPr>
        <w:tc>
          <w:tcPr>
            <w:tcW w:w="851" w:type="dxa"/>
          </w:tcPr>
          <w:p w:rsidR="00864787" w:rsidRPr="00C20A3C" w:rsidRDefault="00864787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4" w:type="dxa"/>
          </w:tcPr>
          <w:p w:rsidR="00864787" w:rsidRPr="00C20A3C" w:rsidRDefault="00864787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рианты ответа</w:t>
            </w:r>
          </w:p>
        </w:tc>
        <w:tc>
          <w:tcPr>
            <w:tcW w:w="2268" w:type="dxa"/>
          </w:tcPr>
          <w:p w:rsidR="00864787" w:rsidRPr="00C20A3C" w:rsidRDefault="00864787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ш ответ</w:t>
            </w:r>
          </w:p>
        </w:tc>
      </w:tr>
      <w:tr w:rsidR="00864787" w:rsidRPr="00C20A3C" w:rsidTr="00864787">
        <w:tc>
          <w:tcPr>
            <w:tcW w:w="851" w:type="dxa"/>
          </w:tcPr>
          <w:p w:rsidR="00864787" w:rsidRPr="00C20A3C" w:rsidRDefault="00864787" w:rsidP="00864787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804" w:type="dxa"/>
          </w:tcPr>
          <w:p w:rsidR="00864787" w:rsidRPr="00C20A3C" w:rsidRDefault="00864787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2268" w:type="dxa"/>
          </w:tcPr>
          <w:p w:rsidR="00864787" w:rsidRPr="00C20A3C" w:rsidRDefault="00864787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4787" w:rsidRPr="00C20A3C" w:rsidTr="00864787">
        <w:tc>
          <w:tcPr>
            <w:tcW w:w="851" w:type="dxa"/>
          </w:tcPr>
          <w:p w:rsidR="00864787" w:rsidRPr="00C20A3C" w:rsidRDefault="00864787" w:rsidP="00864787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804" w:type="dxa"/>
          </w:tcPr>
          <w:p w:rsidR="00864787" w:rsidRPr="00C20A3C" w:rsidRDefault="00864787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268" w:type="dxa"/>
          </w:tcPr>
          <w:p w:rsidR="00864787" w:rsidRPr="00C20A3C" w:rsidRDefault="00864787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4787" w:rsidRPr="00C20A3C" w:rsidTr="00864787">
        <w:tc>
          <w:tcPr>
            <w:tcW w:w="851" w:type="dxa"/>
          </w:tcPr>
          <w:p w:rsidR="00864787" w:rsidRPr="00C20A3C" w:rsidRDefault="00864787" w:rsidP="00864787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6804" w:type="dxa"/>
          </w:tcPr>
          <w:p w:rsidR="00864787" w:rsidRPr="00C20A3C" w:rsidRDefault="00864787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2268" w:type="dxa"/>
          </w:tcPr>
          <w:p w:rsidR="00864787" w:rsidRPr="00C20A3C" w:rsidRDefault="00864787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24574" w:rsidRPr="00F24574" w:rsidRDefault="00A16367" w:rsidP="00F24574">
      <w:pPr>
        <w:pStyle w:val="a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F24574">
        <w:rPr>
          <w:rFonts w:ascii="Times New Roman" w:eastAsia="Times New Roman" w:hAnsi="Times New Roman" w:cs="Times New Roman"/>
          <w:b/>
          <w:bCs/>
          <w:lang w:val="ru-RU" w:eastAsia="ru-RU"/>
        </w:rPr>
        <w:t>Преподаванием</w:t>
      </w:r>
      <w:proofErr w:type="gramEnd"/>
      <w:r w:rsidRPr="00F24574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каких нижеперечисленных предметов Вы на момент опроса </w:t>
      </w:r>
      <w:r w:rsidRPr="00F24574">
        <w:rPr>
          <w:rFonts w:ascii="Times New Roman" w:eastAsia="Times New Roman" w:hAnsi="Times New Roman" w:cs="Times New Roman"/>
          <w:b/>
          <w:bCs/>
          <w:u w:val="single"/>
          <w:lang w:val="ru-RU" w:eastAsia="ru-RU"/>
        </w:rPr>
        <w:t>удовлетворены</w:t>
      </w:r>
      <w:r w:rsidRPr="00F24574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? </w:t>
      </w:r>
      <w:r w:rsidR="00F24574" w:rsidRPr="00F24574">
        <w:rPr>
          <w:rFonts w:ascii="Times New Roman" w:hAnsi="Times New Roman" w:cs="Times New Roman"/>
          <w:b/>
          <w:i/>
          <w:sz w:val="24"/>
          <w:szCs w:val="24"/>
          <w:lang w:val="ru-RU"/>
        </w:rPr>
        <w:t>Вы можете выбрать несколько вариантов отве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268"/>
      </w:tblGrid>
      <w:tr w:rsidR="00864787" w:rsidRPr="00C20A3C" w:rsidTr="000006A7">
        <w:tc>
          <w:tcPr>
            <w:tcW w:w="817" w:type="dxa"/>
            <w:vAlign w:val="bottom"/>
          </w:tcPr>
          <w:p w:rsidR="00864787" w:rsidRPr="000006A7" w:rsidRDefault="00864787" w:rsidP="000006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06A7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4" w:type="dxa"/>
            <w:vAlign w:val="bottom"/>
          </w:tcPr>
          <w:p w:rsidR="00864787" w:rsidRPr="000006A7" w:rsidRDefault="00864787" w:rsidP="000006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06A7">
              <w:rPr>
                <w:rFonts w:ascii="Times New Roman" w:hAnsi="Times New Roman" w:cs="Times New Roman"/>
                <w:b/>
                <w:lang w:val="ru-RU"/>
              </w:rPr>
              <w:t>Наименование учебного предмета</w:t>
            </w:r>
          </w:p>
        </w:tc>
        <w:tc>
          <w:tcPr>
            <w:tcW w:w="2268" w:type="dxa"/>
          </w:tcPr>
          <w:p w:rsidR="00864787" w:rsidRPr="00F24574" w:rsidRDefault="00F24574" w:rsidP="000006A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24574">
              <w:rPr>
                <w:rFonts w:ascii="Times New Roman" w:hAnsi="Times New Roman" w:cs="Times New Roman"/>
                <w:b/>
              </w:rPr>
              <w:t>Выбор</w:t>
            </w:r>
            <w:proofErr w:type="spellEnd"/>
            <w:r w:rsidRPr="00F245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4574">
              <w:rPr>
                <w:rFonts w:ascii="Times New Roman" w:hAnsi="Times New Roman" w:cs="Times New Roman"/>
                <w:b/>
              </w:rPr>
              <w:t>вариантов</w:t>
            </w:r>
            <w:proofErr w:type="spellEnd"/>
            <w:r w:rsidRPr="00F245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4574">
              <w:rPr>
                <w:rFonts w:ascii="Times New Roman" w:hAnsi="Times New Roman" w:cs="Times New Roman"/>
                <w:b/>
              </w:rPr>
              <w:t>ответа</w:t>
            </w:r>
            <w:proofErr w:type="spellEnd"/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Русский</w:t>
            </w:r>
            <w:proofErr w:type="spellEnd"/>
            <w:r w:rsidR="00AC11D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0A3C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2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3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Алгебра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4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Геометрия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5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6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Иностранный</w:t>
            </w:r>
            <w:proofErr w:type="spellEnd"/>
            <w:r w:rsidR="00500BB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0A3C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7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Общество</w:t>
            </w:r>
            <w:proofErr w:type="spellEnd"/>
            <w:r w:rsidRPr="00C20A3C">
              <w:rPr>
                <w:rFonts w:ascii="Times New Roman" w:hAnsi="Times New Roman" w:cs="Times New Roman"/>
                <w:lang w:val="ru-RU"/>
              </w:rPr>
              <w:t>знание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8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Биология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9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0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Химия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lastRenderedPageBreak/>
              <w:t>11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География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2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Физкультура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5B0B48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3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0006A7">
        <w:tc>
          <w:tcPr>
            <w:tcW w:w="817" w:type="dxa"/>
            <w:vAlign w:val="bottom"/>
          </w:tcPr>
          <w:p w:rsidR="00A16367" w:rsidRPr="00C20A3C" w:rsidRDefault="00A16367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</w:t>
            </w:r>
            <w:r w:rsidR="00C20A3C" w:rsidRPr="00C20A3C">
              <w:rPr>
                <w:rFonts w:ascii="Times New Roman" w:hAnsi="Times New Roman" w:cs="Times New Roman"/>
                <w:lang w:val="ru-RU"/>
              </w:rPr>
              <w:t>4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Другое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A78EB" w:rsidRPr="009A78EB" w:rsidRDefault="00A16367" w:rsidP="009A78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9A78EB">
        <w:rPr>
          <w:rFonts w:ascii="Times New Roman" w:eastAsia="Times New Roman" w:hAnsi="Times New Roman" w:cs="Times New Roman"/>
          <w:b/>
          <w:bCs/>
          <w:lang w:val="ru-RU" w:eastAsia="ru-RU"/>
        </w:rPr>
        <w:t>Преподаванием</w:t>
      </w:r>
      <w:proofErr w:type="gramEnd"/>
      <w:r w:rsidRPr="009A78E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каких нижеперечисленных предметов Вы </w:t>
      </w:r>
      <w:r w:rsidRPr="009A78EB">
        <w:rPr>
          <w:rFonts w:ascii="Times New Roman" w:eastAsia="Times New Roman" w:hAnsi="Times New Roman" w:cs="Times New Roman"/>
          <w:b/>
          <w:bCs/>
          <w:u w:val="single"/>
          <w:lang w:val="ru-RU" w:eastAsia="ru-RU"/>
        </w:rPr>
        <w:t>не удовлетворены</w:t>
      </w:r>
      <w:r w:rsidRPr="009A78E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? </w:t>
      </w:r>
      <w:r w:rsidR="009A78EB" w:rsidRPr="009A78EB">
        <w:rPr>
          <w:rFonts w:ascii="Times New Roman" w:hAnsi="Times New Roman" w:cs="Times New Roman"/>
          <w:b/>
          <w:i/>
          <w:sz w:val="24"/>
          <w:szCs w:val="24"/>
          <w:lang w:val="ru-RU"/>
        </w:rPr>
        <w:t>Вы можете выбрать несколько вариантов отве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268"/>
      </w:tblGrid>
      <w:tr w:rsidR="00F24574" w:rsidRPr="00C20A3C" w:rsidTr="009A78EB">
        <w:tc>
          <w:tcPr>
            <w:tcW w:w="817" w:type="dxa"/>
            <w:vAlign w:val="bottom"/>
          </w:tcPr>
          <w:p w:rsidR="00F24574" w:rsidRPr="000006A7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06A7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4" w:type="dxa"/>
            <w:vAlign w:val="bottom"/>
          </w:tcPr>
          <w:p w:rsidR="00F24574" w:rsidRPr="000006A7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06A7">
              <w:rPr>
                <w:rFonts w:ascii="Times New Roman" w:hAnsi="Times New Roman" w:cs="Times New Roman"/>
                <w:b/>
                <w:lang w:val="ru-RU"/>
              </w:rPr>
              <w:t>Наименование учебного предмета</w:t>
            </w:r>
          </w:p>
        </w:tc>
        <w:tc>
          <w:tcPr>
            <w:tcW w:w="2268" w:type="dxa"/>
          </w:tcPr>
          <w:p w:rsidR="00F24574" w:rsidRPr="00F24574" w:rsidRDefault="00F24574" w:rsidP="005B0B4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24574">
              <w:rPr>
                <w:rFonts w:ascii="Times New Roman" w:hAnsi="Times New Roman" w:cs="Times New Roman"/>
                <w:b/>
              </w:rPr>
              <w:t>Выбор</w:t>
            </w:r>
            <w:proofErr w:type="spellEnd"/>
            <w:r w:rsidRPr="00F245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4574">
              <w:rPr>
                <w:rFonts w:ascii="Times New Roman" w:hAnsi="Times New Roman" w:cs="Times New Roman"/>
                <w:b/>
              </w:rPr>
              <w:t>вариантов</w:t>
            </w:r>
            <w:proofErr w:type="spellEnd"/>
            <w:r w:rsidRPr="00F245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4574">
              <w:rPr>
                <w:rFonts w:ascii="Times New Roman" w:hAnsi="Times New Roman" w:cs="Times New Roman"/>
                <w:b/>
              </w:rPr>
              <w:t>ответа</w:t>
            </w:r>
            <w:proofErr w:type="spellEnd"/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0A3C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2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3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Алгебра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4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Геометрия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5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6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0A3C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7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Общество</w:t>
            </w:r>
            <w:proofErr w:type="spellEnd"/>
            <w:r w:rsidRPr="00C20A3C">
              <w:rPr>
                <w:rFonts w:ascii="Times New Roman" w:hAnsi="Times New Roman" w:cs="Times New Roman"/>
                <w:lang w:val="ru-RU"/>
              </w:rPr>
              <w:t>знание</w:t>
            </w:r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8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Биология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9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0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Химия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1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География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2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Физкультура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5B0B48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</w:rPr>
              <w:t>13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574" w:rsidRPr="00C20A3C" w:rsidTr="009A78EB">
        <w:tc>
          <w:tcPr>
            <w:tcW w:w="817" w:type="dxa"/>
            <w:vAlign w:val="bottom"/>
          </w:tcPr>
          <w:p w:rsidR="00F24574" w:rsidRPr="00C20A3C" w:rsidRDefault="00F24574" w:rsidP="005B0B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4</w:t>
            </w:r>
            <w:r w:rsidR="005B0B4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  <w:vAlign w:val="bottom"/>
          </w:tcPr>
          <w:p w:rsidR="00F24574" w:rsidRPr="00C20A3C" w:rsidRDefault="00F24574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Другое</w:t>
            </w:r>
          </w:p>
        </w:tc>
        <w:tc>
          <w:tcPr>
            <w:tcW w:w="2268" w:type="dxa"/>
          </w:tcPr>
          <w:p w:rsidR="00F24574" w:rsidRPr="00C20A3C" w:rsidRDefault="00F24574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A78EB" w:rsidRPr="009A78EB" w:rsidRDefault="00A16367" w:rsidP="009A78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A78EB">
        <w:rPr>
          <w:rFonts w:ascii="Times New Roman" w:hAnsi="Times New Roman" w:cs="Times New Roman"/>
          <w:b/>
          <w:lang w:val="ru-RU"/>
        </w:rPr>
        <w:t xml:space="preserve">Каковы причины Вашей неудовлетворенности преподаванием отдельных предметов? </w:t>
      </w:r>
      <w:r w:rsidR="009A78EB" w:rsidRPr="009A78EB">
        <w:rPr>
          <w:rFonts w:ascii="Times New Roman" w:hAnsi="Times New Roman" w:cs="Times New Roman"/>
          <w:b/>
          <w:i/>
          <w:sz w:val="24"/>
          <w:szCs w:val="24"/>
          <w:lang w:val="ru-RU"/>
        </w:rPr>
        <w:t>Вы можете выбрать несколько вариантов отв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A16367" w:rsidRPr="00C20A3C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Причины неудовлетворенности преподаванием отдельных предметов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ыбор вариантов ответа</w:t>
            </w:r>
          </w:p>
        </w:tc>
      </w:tr>
      <w:tr w:rsidR="00A16367" w:rsidRPr="00AB195D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Мое нежелание учиться или учить этот предмет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Плохое, непонятное объяснение учебного материала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3. 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Не учитываются мои интересы и  индивидуальные особенности 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Дисциплина на уроке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заимоотношения с учителем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Низкий уровень требований учителя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Материал, излагаемый на уроке, есть в учебнике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Мало практических и самостоятельных работ 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Часто менялись учителя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9A78EB">
        <w:tc>
          <w:tcPr>
            <w:tcW w:w="675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946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Меня все устраивает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9A78EB" w:rsidRPr="000E6188" w:rsidRDefault="00A16367" w:rsidP="000E618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E6188">
        <w:rPr>
          <w:rFonts w:ascii="Times New Roman" w:eastAsia="Times New Roman" w:hAnsi="Times New Roman" w:cs="Times New Roman"/>
          <w:b/>
          <w:bCs/>
          <w:lang w:val="ru-RU" w:eastAsia="ru-RU"/>
        </w:rPr>
        <w:t>По какой причине, на Ваш взгляд, чаще всего возникают проблемные ситуации с учебой?</w:t>
      </w:r>
      <w:r w:rsidR="009A78EB" w:rsidRPr="000E61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ы можете выбрать несколько вариантов отве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806"/>
        <w:gridCol w:w="2268"/>
      </w:tblGrid>
      <w:tr w:rsidR="00A16367" w:rsidRPr="00C20A3C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center"/>
              <w:rPr>
                <w:b/>
                <w:szCs w:val="22"/>
              </w:rPr>
            </w:pPr>
            <w:r w:rsidRPr="00C20A3C">
              <w:rPr>
                <w:b/>
                <w:szCs w:val="22"/>
              </w:rPr>
              <w:t>Варианты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b/>
                <w:szCs w:val="22"/>
              </w:rPr>
              <w:t>Выбор вариантов ответа</w:t>
            </w:r>
          </w:p>
        </w:tc>
      </w:tr>
      <w:tr w:rsidR="00A16367" w:rsidRPr="00AB195D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У меня нет проблем с уче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</w:p>
        </w:tc>
      </w:tr>
      <w:tr w:rsidR="00A16367" w:rsidRPr="00C20A3C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Мое нежелание учи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</w:p>
        </w:tc>
      </w:tr>
      <w:tr w:rsidR="00A16367" w:rsidRPr="00AB195D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3.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Обстановка в семье (нет компьютера, я занят другими домашними делами, плохие отношения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</w:p>
        </w:tc>
      </w:tr>
      <w:tr w:rsidR="00A16367" w:rsidRPr="00C20A3C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Взаимоотношения с учителями (учител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AB195D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Мои занятия и интересы вне школы занимают мн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AB195D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Плохое самочувствие, состояние мое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Отношения с однокласс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9A7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Затрудняюсь ответ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</w:tbl>
    <w:p w:rsidR="00B54A21" w:rsidRPr="00B54A21" w:rsidRDefault="00A16367" w:rsidP="000E6188">
      <w:pPr>
        <w:pStyle w:val="aa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lang w:val="ru-RU"/>
        </w:rPr>
      </w:pPr>
      <w:r w:rsidRPr="00B54A21">
        <w:rPr>
          <w:rFonts w:ascii="Times New Roman" w:hAnsi="Times New Roman" w:cs="Times New Roman"/>
          <w:b/>
          <w:lang w:val="ru-RU"/>
        </w:rPr>
        <w:lastRenderedPageBreak/>
        <w:t xml:space="preserve">Насколько комфортно Вам учиться в школе? </w:t>
      </w:r>
      <w:r w:rsidR="00B54A21" w:rsidRPr="00B54A21">
        <w:rPr>
          <w:rFonts w:ascii="Times New Roman" w:hAnsi="Times New Roman" w:cs="Times New Roman"/>
          <w:b/>
          <w:i/>
          <w:lang w:val="ru-RU"/>
        </w:rPr>
        <w:t>Выберите, пожалуйста, и отметьте только один вариант отв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2268"/>
      </w:tblGrid>
      <w:tr w:rsidR="000E6188" w:rsidRPr="00C20A3C" w:rsidTr="00C902D0">
        <w:tc>
          <w:tcPr>
            <w:tcW w:w="851" w:type="dxa"/>
          </w:tcPr>
          <w:p w:rsidR="000E6188" w:rsidRPr="00C20A3C" w:rsidRDefault="000E6188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4" w:type="dxa"/>
          </w:tcPr>
          <w:p w:rsidR="000E6188" w:rsidRPr="00C20A3C" w:rsidRDefault="000E6188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рианты ответа</w:t>
            </w:r>
          </w:p>
        </w:tc>
        <w:tc>
          <w:tcPr>
            <w:tcW w:w="2268" w:type="dxa"/>
          </w:tcPr>
          <w:p w:rsidR="000E6188" w:rsidRPr="00C20A3C" w:rsidRDefault="000E6188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ш ответ</w:t>
            </w:r>
          </w:p>
        </w:tc>
      </w:tr>
      <w:tr w:rsidR="000E6188" w:rsidRPr="00AB195D" w:rsidTr="00C902D0">
        <w:tc>
          <w:tcPr>
            <w:tcW w:w="851" w:type="dxa"/>
          </w:tcPr>
          <w:p w:rsidR="000E6188" w:rsidRPr="00C20A3C" w:rsidRDefault="000E6188" w:rsidP="005B0B4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804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Комфортно, так как в школе созданы все условия для обучения</w:t>
            </w:r>
          </w:p>
        </w:tc>
        <w:tc>
          <w:tcPr>
            <w:tcW w:w="2268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6188" w:rsidRPr="00AB195D" w:rsidTr="00C902D0">
        <w:tc>
          <w:tcPr>
            <w:tcW w:w="851" w:type="dxa"/>
          </w:tcPr>
          <w:p w:rsidR="000E6188" w:rsidRPr="00C20A3C" w:rsidRDefault="000E6188" w:rsidP="005B0B4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804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Комфортно, так как у меня хорошие отношения с учителями и одноклассниками</w:t>
            </w:r>
          </w:p>
        </w:tc>
        <w:tc>
          <w:tcPr>
            <w:tcW w:w="2268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6188" w:rsidRPr="00C20A3C" w:rsidTr="00C902D0">
        <w:tc>
          <w:tcPr>
            <w:tcW w:w="851" w:type="dxa"/>
          </w:tcPr>
          <w:p w:rsidR="000E6188" w:rsidRPr="00C20A3C" w:rsidRDefault="000E6188" w:rsidP="005B0B4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6804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Учиться в школе некомфортно</w:t>
            </w:r>
          </w:p>
        </w:tc>
        <w:tc>
          <w:tcPr>
            <w:tcW w:w="2268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6188" w:rsidRPr="00C20A3C" w:rsidTr="00C902D0">
        <w:tc>
          <w:tcPr>
            <w:tcW w:w="851" w:type="dxa"/>
          </w:tcPr>
          <w:p w:rsidR="000E6188" w:rsidRPr="00C20A3C" w:rsidRDefault="000E6188" w:rsidP="005B0B4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6804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2268" w:type="dxa"/>
          </w:tcPr>
          <w:p w:rsidR="000E6188" w:rsidRPr="00C20A3C" w:rsidRDefault="000E6188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B0B48" w:rsidRPr="00D76EFB" w:rsidRDefault="00D76EFB" w:rsidP="00D76E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10.</w:t>
      </w:r>
      <w:r w:rsidR="00A16367" w:rsidRPr="00D76EFB">
        <w:rPr>
          <w:rFonts w:ascii="Times New Roman" w:hAnsi="Times New Roman" w:cs="Times New Roman"/>
          <w:b/>
          <w:lang w:val="ru-RU"/>
        </w:rPr>
        <w:t xml:space="preserve"> Отметьте, пожалуйста, какие условия получения образования в школе, на ваш взгляд, </w:t>
      </w:r>
      <w:r w:rsidR="000B20BD" w:rsidRPr="00D76EFB">
        <w:rPr>
          <w:rFonts w:ascii="Times New Roman" w:hAnsi="Times New Roman" w:cs="Times New Roman"/>
          <w:b/>
          <w:lang w:val="ru-RU"/>
        </w:rPr>
        <w:t xml:space="preserve">нуждаются в совершенствовании. </w:t>
      </w:r>
      <w:r w:rsidR="005B0B48" w:rsidRPr="00D76EFB">
        <w:rPr>
          <w:rFonts w:ascii="Times New Roman" w:hAnsi="Times New Roman" w:cs="Times New Roman"/>
          <w:b/>
          <w:i/>
          <w:sz w:val="24"/>
          <w:szCs w:val="24"/>
          <w:lang w:val="ru-RU"/>
        </w:rPr>
        <w:t>Вы можете выбрать несколько вариантов отве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268"/>
      </w:tblGrid>
      <w:tr w:rsidR="00A16367" w:rsidRPr="00D76EFB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Условия получения образования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ыбор вариантов ответа</w:t>
            </w:r>
          </w:p>
        </w:tc>
      </w:tr>
      <w:tr w:rsidR="00A16367" w:rsidRPr="00D76EFB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Обеспечение учебниками, учебными пособиями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Спортивное оборудование и места для занятий спортом (спортивные залы и площадки, раздевалки, душевые и др.)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3. 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Организация питания в школе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Чистота и порядок в школьных помещениях 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Медицинский кабинет и медицинское обслуживание в школе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Наличие и оснащение залов для проведения общих сборов, собраний, конференций 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Оборудование мастерских, специализированных кабинетов (информатика, физика, иностранный язык)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Оснащенность учебных кабинетов современными наглядными пособиями и техникой, дополнительной литературой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5B0B48">
        <w:tc>
          <w:tcPr>
            <w:tcW w:w="817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0A3C">
              <w:rPr>
                <w:rFonts w:ascii="Times New Roman" w:hAnsi="Times New Roman" w:cs="Times New Roman"/>
              </w:rPr>
              <w:t>Работа</w:t>
            </w:r>
            <w:proofErr w:type="spellEnd"/>
            <w:r w:rsidR="000B20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0A3C">
              <w:rPr>
                <w:rFonts w:ascii="Times New Roman" w:hAnsi="Times New Roman" w:cs="Times New Roman"/>
              </w:rPr>
              <w:t>школьной</w:t>
            </w:r>
            <w:proofErr w:type="spellEnd"/>
            <w:r w:rsidR="000B20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0A3C">
              <w:rPr>
                <w:rFonts w:ascii="Times New Roman" w:hAnsi="Times New Roman" w:cs="Times New Roman"/>
              </w:rPr>
              <w:t>библиотеки</w:t>
            </w:r>
            <w:proofErr w:type="spellEnd"/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Дисциплина в школе и общая организация образовательного процесса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Наличие информационных стендов, актуальность и своевременность размещаемой информации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AB195D" w:rsidTr="005B0B48">
        <w:tc>
          <w:tcPr>
            <w:tcW w:w="817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Организация работы школы во время каникул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5B0B48">
        <w:tc>
          <w:tcPr>
            <w:tcW w:w="817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оспитательная работа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6367" w:rsidRPr="00C20A3C" w:rsidTr="005B0B48">
        <w:tc>
          <w:tcPr>
            <w:tcW w:w="817" w:type="dxa"/>
          </w:tcPr>
          <w:p w:rsidR="00A16367" w:rsidRPr="00C20A3C" w:rsidRDefault="00A16367" w:rsidP="00EA693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4</w:t>
            </w:r>
            <w:r w:rsidR="00D76E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804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се условия соответствуют требованиям</w:t>
            </w:r>
          </w:p>
        </w:tc>
        <w:tc>
          <w:tcPr>
            <w:tcW w:w="2268" w:type="dxa"/>
          </w:tcPr>
          <w:p w:rsidR="00A16367" w:rsidRPr="00C20A3C" w:rsidRDefault="00A16367" w:rsidP="00EA693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431265" w:rsidRPr="00D76EFB" w:rsidRDefault="00A16367" w:rsidP="00D76EF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D76EFB">
        <w:rPr>
          <w:rFonts w:ascii="Times New Roman" w:hAnsi="Times New Roman" w:cs="Times New Roman"/>
          <w:b/>
          <w:lang w:val="ru-RU"/>
        </w:rPr>
        <w:t xml:space="preserve">Насколько Вы удовлетворены организацией внеурочной деятельности в школе (воспитательная работа в классе и в школе, дополнительное образование, кружки, секции и т.д.)? </w:t>
      </w:r>
      <w:r w:rsidR="00431265" w:rsidRPr="00D76EFB">
        <w:rPr>
          <w:rFonts w:ascii="Times New Roman" w:hAnsi="Times New Roman" w:cs="Times New Roman"/>
          <w:b/>
          <w:i/>
          <w:lang w:val="ru-RU"/>
        </w:rPr>
        <w:t>Выберите, пожалуйста, и отметьте только один вариант ответ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418"/>
      </w:tblGrid>
      <w:tr w:rsidR="00A266E6" w:rsidRPr="00C20A3C" w:rsidTr="000006A7">
        <w:tc>
          <w:tcPr>
            <w:tcW w:w="817" w:type="dxa"/>
          </w:tcPr>
          <w:p w:rsidR="00A266E6" w:rsidRPr="00C20A3C" w:rsidRDefault="00A266E6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7371" w:type="dxa"/>
          </w:tcPr>
          <w:p w:rsidR="00A266E6" w:rsidRPr="00C20A3C" w:rsidRDefault="00A266E6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рианты ответа</w:t>
            </w:r>
          </w:p>
        </w:tc>
        <w:tc>
          <w:tcPr>
            <w:tcW w:w="1418" w:type="dxa"/>
          </w:tcPr>
          <w:p w:rsidR="00A266E6" w:rsidRPr="00C20A3C" w:rsidRDefault="00A266E6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ш ответ</w:t>
            </w:r>
          </w:p>
        </w:tc>
      </w:tr>
      <w:tr w:rsidR="00A266E6" w:rsidRPr="00C20A3C" w:rsidTr="000006A7">
        <w:tc>
          <w:tcPr>
            <w:tcW w:w="817" w:type="dxa"/>
          </w:tcPr>
          <w:p w:rsidR="00A266E6" w:rsidRPr="00C20A3C" w:rsidRDefault="00A266E6" w:rsidP="00D76EFB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7371" w:type="dxa"/>
          </w:tcPr>
          <w:p w:rsidR="00A266E6" w:rsidRPr="00C20A3C" w:rsidRDefault="00A266E6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Удовлетворен</w:t>
            </w:r>
          </w:p>
        </w:tc>
        <w:tc>
          <w:tcPr>
            <w:tcW w:w="1418" w:type="dxa"/>
          </w:tcPr>
          <w:p w:rsidR="00A266E6" w:rsidRPr="00C20A3C" w:rsidRDefault="00A266E6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66E6" w:rsidRPr="00C20A3C" w:rsidTr="000006A7">
        <w:tc>
          <w:tcPr>
            <w:tcW w:w="817" w:type="dxa"/>
          </w:tcPr>
          <w:p w:rsidR="00A266E6" w:rsidRPr="00C20A3C" w:rsidRDefault="00A266E6" w:rsidP="00D76EFB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7371" w:type="dxa"/>
          </w:tcPr>
          <w:p w:rsidR="00A266E6" w:rsidRPr="00C20A3C" w:rsidRDefault="00A266E6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Частично удовлетворен</w:t>
            </w:r>
          </w:p>
        </w:tc>
        <w:tc>
          <w:tcPr>
            <w:tcW w:w="1418" w:type="dxa"/>
          </w:tcPr>
          <w:p w:rsidR="00A266E6" w:rsidRPr="00C20A3C" w:rsidRDefault="00A266E6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66E6" w:rsidRPr="00C20A3C" w:rsidTr="000006A7">
        <w:tc>
          <w:tcPr>
            <w:tcW w:w="817" w:type="dxa"/>
          </w:tcPr>
          <w:p w:rsidR="00A266E6" w:rsidRPr="00C20A3C" w:rsidRDefault="00A266E6" w:rsidP="00D76EFB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7371" w:type="dxa"/>
          </w:tcPr>
          <w:p w:rsidR="00A266E6" w:rsidRPr="00C20A3C" w:rsidRDefault="00A266E6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Совершенно не удовлетворен</w:t>
            </w:r>
          </w:p>
        </w:tc>
        <w:tc>
          <w:tcPr>
            <w:tcW w:w="1418" w:type="dxa"/>
          </w:tcPr>
          <w:p w:rsidR="00A266E6" w:rsidRPr="00C20A3C" w:rsidRDefault="00A266E6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66E6" w:rsidRPr="00C20A3C" w:rsidTr="000006A7">
        <w:tc>
          <w:tcPr>
            <w:tcW w:w="817" w:type="dxa"/>
          </w:tcPr>
          <w:p w:rsidR="00A266E6" w:rsidRPr="00C20A3C" w:rsidRDefault="00A266E6" w:rsidP="00D76EFB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7371" w:type="dxa"/>
          </w:tcPr>
          <w:p w:rsidR="00A266E6" w:rsidRPr="00C20A3C" w:rsidRDefault="00A266E6" w:rsidP="00EA693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1418" w:type="dxa"/>
          </w:tcPr>
          <w:p w:rsidR="00A266E6" w:rsidRPr="00C20A3C" w:rsidRDefault="00A266E6" w:rsidP="00EA693C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D76EFB" w:rsidRPr="00D76EFB" w:rsidRDefault="00A16367" w:rsidP="00D76EF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76EFB">
        <w:rPr>
          <w:rFonts w:ascii="Times New Roman" w:hAnsi="Times New Roman" w:cs="Times New Roman"/>
          <w:b/>
          <w:lang w:val="ru-RU"/>
        </w:rPr>
        <w:t>Какие именно внеурочные занятия в школе наиболее интересны и полезны для Вас</w:t>
      </w:r>
      <w:r w:rsidR="000B20BD" w:rsidRPr="00D76EFB">
        <w:rPr>
          <w:rFonts w:ascii="Times New Roman" w:hAnsi="Times New Roman" w:cs="Times New Roman"/>
          <w:b/>
          <w:lang w:val="ru-RU"/>
        </w:rPr>
        <w:t xml:space="preserve">? </w:t>
      </w:r>
    </w:p>
    <w:p w:rsidR="00D76EFB" w:rsidRPr="00D76EFB" w:rsidRDefault="00D76EFB" w:rsidP="00D76EFB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76EFB">
        <w:rPr>
          <w:rFonts w:ascii="Times New Roman" w:hAnsi="Times New Roman" w:cs="Times New Roman"/>
          <w:b/>
          <w:i/>
          <w:sz w:val="24"/>
          <w:szCs w:val="24"/>
          <w:lang w:val="ru-RU"/>
        </w:rPr>
        <w:t>Вы можете выбрать несколько вариантов ответ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7392"/>
        <w:gridCol w:w="1364"/>
      </w:tblGrid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center"/>
              <w:rPr>
                <w:b/>
                <w:szCs w:val="22"/>
              </w:rPr>
            </w:pPr>
            <w:r w:rsidRPr="00C20A3C">
              <w:rPr>
                <w:b/>
                <w:szCs w:val="22"/>
              </w:rPr>
              <w:t>Варианты отв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b/>
                <w:szCs w:val="22"/>
              </w:rPr>
              <w:t>Выбор вариантов ответа</w:t>
            </w: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Литературные вече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</w:p>
        </w:tc>
      </w:tr>
      <w:tr w:rsidR="00A16367" w:rsidRPr="00AB195D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Недели, посвященные конкретным предметам (неделя математики, неделя русского языка, неделя экономики и т.д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3.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Классные ча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</w:p>
        </w:tc>
      </w:tr>
      <w:tr w:rsidR="00A16367" w:rsidRPr="00AB195D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Классные вечера, огоньки, праздники, проек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Экскурс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Общешкольные празд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AB195D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Олимпиады и конкурсы, выставки достиж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Соревнования (познавательные, спортивные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Туристические поездки, по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Встречи с интересными людь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Полезные социальные ак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 xml:space="preserve">Участие в школьном самоуправлении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Проектная, исследовательск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AB195D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Дополнительное образование на базе школы (кружки, секции, занятия по интересам, клубы, детские и молодежные объединения и т.д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  <w:tr w:rsidR="00A16367" w:rsidRPr="00C20A3C" w:rsidTr="00EA693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zCs w:val="22"/>
              </w:rPr>
            </w:pPr>
            <w:r w:rsidRPr="00C20A3C">
              <w:rPr>
                <w:szCs w:val="22"/>
              </w:rPr>
              <w:t>Затрудняюсь ответи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7" w:rsidRPr="00C20A3C" w:rsidRDefault="00A16367" w:rsidP="00EA693C">
            <w:pPr>
              <w:pStyle w:val="af3"/>
              <w:spacing w:line="240" w:lineRule="atLeast"/>
              <w:contextualSpacing/>
              <w:jc w:val="both"/>
              <w:rPr>
                <w:spacing w:val="-6"/>
                <w:szCs w:val="22"/>
              </w:rPr>
            </w:pPr>
          </w:p>
        </w:tc>
      </w:tr>
    </w:tbl>
    <w:p w:rsidR="00431265" w:rsidRPr="00431265" w:rsidRDefault="00A16367" w:rsidP="00D76EFB">
      <w:pPr>
        <w:pStyle w:val="aa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lang w:val="ru-RU"/>
        </w:rPr>
      </w:pPr>
      <w:r w:rsidRPr="00C20A3C">
        <w:rPr>
          <w:rFonts w:ascii="Times New Roman" w:hAnsi="Times New Roman" w:cs="Times New Roman"/>
          <w:b/>
          <w:lang w:val="ru-RU"/>
        </w:rPr>
        <w:t>Планируете ли Вы продолжать образование?</w:t>
      </w:r>
      <w:r w:rsidR="00431265" w:rsidRPr="00431265">
        <w:rPr>
          <w:rFonts w:ascii="Times New Roman" w:hAnsi="Times New Roman" w:cs="Times New Roman"/>
          <w:b/>
          <w:i/>
          <w:lang w:val="ru-RU"/>
        </w:rPr>
        <w:t xml:space="preserve"> Выберите, пожалуйста, и отметьте только один вариант ответ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371"/>
        <w:gridCol w:w="1418"/>
      </w:tblGrid>
      <w:tr w:rsidR="00C928C6" w:rsidRPr="00C20A3C" w:rsidTr="00D76E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center"/>
              <w:rPr>
                <w:b/>
                <w:szCs w:val="22"/>
              </w:rPr>
            </w:pPr>
            <w:r w:rsidRPr="00C20A3C">
              <w:rPr>
                <w:b/>
                <w:szCs w:val="22"/>
              </w:rPr>
              <w:t>Продолж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A95AB7">
            <w:pPr>
              <w:pStyle w:val="af3"/>
              <w:contextualSpacing/>
              <w:jc w:val="center"/>
              <w:rPr>
                <w:szCs w:val="22"/>
              </w:rPr>
            </w:pPr>
            <w:r w:rsidRPr="00C20A3C">
              <w:rPr>
                <w:b/>
                <w:szCs w:val="22"/>
              </w:rPr>
              <w:t>Ваш ответ</w:t>
            </w:r>
          </w:p>
        </w:tc>
      </w:tr>
      <w:tr w:rsidR="00C928C6" w:rsidRPr="00AB195D" w:rsidTr="00D76E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F86BB4">
            <w:pPr>
              <w:pStyle w:val="af3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rPr>
                <w:szCs w:val="22"/>
              </w:rPr>
            </w:pPr>
            <w:r w:rsidRPr="00C20A3C">
              <w:rPr>
                <w:szCs w:val="22"/>
              </w:rPr>
              <w:t>Да, буду учиться в 10-11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both"/>
              <w:rPr>
                <w:b/>
                <w:szCs w:val="22"/>
              </w:rPr>
            </w:pPr>
          </w:p>
        </w:tc>
      </w:tr>
      <w:tr w:rsidR="00C928C6" w:rsidRPr="00AB195D" w:rsidTr="00D76E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F86BB4">
            <w:pPr>
              <w:pStyle w:val="af3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rPr>
                <w:szCs w:val="22"/>
              </w:rPr>
            </w:pPr>
            <w:r w:rsidRPr="00C20A3C">
              <w:rPr>
                <w:szCs w:val="22"/>
              </w:rPr>
              <w:t>Буду продолжать обучение в друг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both"/>
              <w:rPr>
                <w:b/>
                <w:szCs w:val="22"/>
              </w:rPr>
            </w:pPr>
          </w:p>
        </w:tc>
      </w:tr>
      <w:tr w:rsidR="00C928C6" w:rsidRPr="00AB195D" w:rsidTr="00D76E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F86BB4">
            <w:pPr>
              <w:pStyle w:val="af3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rPr>
                <w:szCs w:val="22"/>
              </w:rPr>
            </w:pPr>
            <w:r w:rsidRPr="00C20A3C">
              <w:rPr>
                <w:szCs w:val="22"/>
              </w:rPr>
              <w:t>Буду поступать в учреждения среднего профессионального образования (лицей, коллед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both"/>
              <w:rPr>
                <w:b/>
                <w:szCs w:val="22"/>
              </w:rPr>
            </w:pPr>
          </w:p>
        </w:tc>
      </w:tr>
      <w:tr w:rsidR="00C928C6" w:rsidRPr="00C20A3C" w:rsidTr="00D76E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F86BB4">
            <w:pPr>
              <w:pStyle w:val="af3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rPr>
                <w:szCs w:val="22"/>
              </w:rPr>
            </w:pPr>
            <w:r w:rsidRPr="00C20A3C">
              <w:rPr>
                <w:szCs w:val="22"/>
              </w:rPr>
              <w:t>Нет, пойду работ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both"/>
              <w:rPr>
                <w:b/>
                <w:szCs w:val="22"/>
              </w:rPr>
            </w:pPr>
          </w:p>
        </w:tc>
      </w:tr>
      <w:tr w:rsidR="00C928C6" w:rsidRPr="00AB195D" w:rsidTr="00D76E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F86BB4">
            <w:pPr>
              <w:pStyle w:val="af3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rPr>
                <w:szCs w:val="22"/>
              </w:rPr>
            </w:pPr>
            <w:r w:rsidRPr="00C20A3C">
              <w:rPr>
                <w:szCs w:val="22"/>
              </w:rPr>
              <w:t>Продолжу обучение в вечерне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both"/>
              <w:rPr>
                <w:b/>
                <w:szCs w:val="22"/>
              </w:rPr>
            </w:pPr>
          </w:p>
        </w:tc>
      </w:tr>
      <w:tr w:rsidR="00C928C6" w:rsidRPr="00C20A3C" w:rsidTr="00D76E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F86BB4">
            <w:pPr>
              <w:pStyle w:val="af3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rPr>
                <w:szCs w:val="22"/>
              </w:rPr>
            </w:pPr>
            <w:r w:rsidRPr="00C20A3C">
              <w:rPr>
                <w:szCs w:val="22"/>
              </w:rPr>
              <w:t>Я еще не определи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6" w:rsidRPr="00C20A3C" w:rsidRDefault="00C928C6" w:rsidP="00EA693C">
            <w:pPr>
              <w:pStyle w:val="af3"/>
              <w:contextualSpacing/>
              <w:jc w:val="both"/>
              <w:rPr>
                <w:b/>
                <w:szCs w:val="22"/>
              </w:rPr>
            </w:pPr>
          </w:p>
        </w:tc>
      </w:tr>
    </w:tbl>
    <w:p w:rsidR="002E122E" w:rsidRPr="002E122E" w:rsidRDefault="00A16367" w:rsidP="002E122E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E122E">
        <w:rPr>
          <w:rFonts w:ascii="Times New Roman" w:hAnsi="Times New Roman" w:cs="Times New Roman"/>
          <w:b/>
          <w:lang w:val="ru-RU"/>
        </w:rPr>
        <w:t>Как Вы думаете, что дает Вам и Вашим одноклассникам обучение именно в этой школе?</w:t>
      </w:r>
      <w:r w:rsidRPr="002E122E">
        <w:rPr>
          <w:rFonts w:ascii="Times New Roman" w:hAnsi="Times New Roman" w:cs="Times New Roman"/>
          <w:b/>
          <w:i/>
          <w:lang w:val="ru-RU"/>
        </w:rPr>
        <w:t xml:space="preserve"> </w:t>
      </w:r>
    </w:p>
    <w:p w:rsidR="002E122E" w:rsidRPr="002E122E" w:rsidRDefault="002E122E" w:rsidP="002E122E">
      <w:pPr>
        <w:pStyle w:val="aa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E122E">
        <w:rPr>
          <w:rFonts w:ascii="Times New Roman" w:hAnsi="Times New Roman" w:cs="Times New Roman"/>
          <w:b/>
          <w:i/>
          <w:sz w:val="24"/>
          <w:szCs w:val="24"/>
          <w:lang w:val="ru-RU"/>
        </w:rPr>
        <w:t>Вы можете выбрать несколько вариантов ответ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418"/>
      </w:tblGrid>
      <w:tr w:rsidR="00A16367" w:rsidRPr="00C20A3C" w:rsidTr="002E122E">
        <w:tc>
          <w:tcPr>
            <w:tcW w:w="817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арианты ответа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20A3C">
              <w:rPr>
                <w:rFonts w:ascii="Times New Roman" w:hAnsi="Times New Roman" w:cs="Times New Roman"/>
                <w:b/>
                <w:lang w:val="ru-RU"/>
              </w:rPr>
              <w:t>Выбор вариантов ответа</w:t>
            </w: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 нашей школе учат мыслить и применять полученные знания для решения практических задач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 нашей школе дают хорошие, прочные знания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pStyle w:val="aa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 нашей школе формируют умение учиться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 xml:space="preserve">Школа готовит нас к выбору профессии 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Наша школа позволяет выбрать профиль обучения (есть факультативы, элективные курсы)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Школа дает необходимые знания для понимания наших гражданских прав и обязанностей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 нашей школе хорошо готовят к итоговой аттестации (ГИА, ЕГЭ)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В школе есть возможность заниматься проектной, исследовательской деятельностью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Образование в школе помогает развить индивидуальность, понять себя и других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AB195D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Образование в нашей школе готовит к жизни в социуме, к взаимодействию с разными людьми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6367" w:rsidRPr="00C20A3C" w:rsidTr="002E122E">
        <w:tc>
          <w:tcPr>
            <w:tcW w:w="817" w:type="dxa"/>
          </w:tcPr>
          <w:p w:rsidR="00A16367" w:rsidRPr="00C20A3C" w:rsidRDefault="00A16367" w:rsidP="003D7B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7371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A3C">
              <w:rPr>
                <w:rFonts w:ascii="Times New Roman" w:hAnsi="Times New Roman" w:cs="Times New Roman"/>
                <w:lang w:val="ru-RU"/>
              </w:rPr>
              <w:t>Затрудняюсь ответить</w:t>
            </w:r>
          </w:p>
        </w:tc>
        <w:tc>
          <w:tcPr>
            <w:tcW w:w="1418" w:type="dxa"/>
          </w:tcPr>
          <w:p w:rsidR="00A16367" w:rsidRPr="00C20A3C" w:rsidRDefault="00A16367" w:rsidP="00EA693C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6367" w:rsidRPr="00C20A3C" w:rsidRDefault="00A16367" w:rsidP="00A16367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</w:p>
    <w:p w:rsidR="00A16367" w:rsidRPr="00C20A3C" w:rsidRDefault="00A16367" w:rsidP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</w:p>
    <w:p w:rsidR="00A16367" w:rsidRPr="00C20A3C" w:rsidRDefault="00A16367" w:rsidP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</w:p>
    <w:p w:rsidR="00A16367" w:rsidRPr="00C20A3C" w:rsidRDefault="00A16367" w:rsidP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</w:p>
    <w:p w:rsidR="007758A5" w:rsidRDefault="007758A5" w:rsidP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</w:p>
    <w:p w:rsidR="007758A5" w:rsidRDefault="007758A5" w:rsidP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</w:p>
    <w:p w:rsidR="007758A5" w:rsidRDefault="007758A5" w:rsidP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</w:p>
    <w:p w:rsidR="00A16367" w:rsidRPr="00C20A3C" w:rsidRDefault="00A16367">
      <w:pPr>
        <w:spacing w:line="240" w:lineRule="auto"/>
        <w:contextualSpacing/>
        <w:jc w:val="right"/>
        <w:rPr>
          <w:rFonts w:ascii="Times New Roman" w:hAnsi="Times New Roman" w:cs="Times New Roman"/>
          <w:b/>
          <w:lang w:val="ru-RU"/>
        </w:rPr>
      </w:pPr>
    </w:p>
    <w:sectPr w:rsidR="00A16367" w:rsidRPr="00C20A3C" w:rsidSect="00EA69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0B"/>
    <w:multiLevelType w:val="hybridMultilevel"/>
    <w:tmpl w:val="743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5A"/>
    <w:multiLevelType w:val="hybridMultilevel"/>
    <w:tmpl w:val="3AEE1876"/>
    <w:lvl w:ilvl="0" w:tplc="B7220A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45D30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71B"/>
    <w:multiLevelType w:val="hybridMultilevel"/>
    <w:tmpl w:val="82A6BDC0"/>
    <w:lvl w:ilvl="0" w:tplc="22AEC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AB5"/>
    <w:multiLevelType w:val="hybridMultilevel"/>
    <w:tmpl w:val="3AEE1876"/>
    <w:lvl w:ilvl="0" w:tplc="B7220A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E30A0"/>
    <w:multiLevelType w:val="hybridMultilevel"/>
    <w:tmpl w:val="E504773A"/>
    <w:lvl w:ilvl="0" w:tplc="7FE2A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A029B"/>
    <w:multiLevelType w:val="hybridMultilevel"/>
    <w:tmpl w:val="82A6BDC0"/>
    <w:lvl w:ilvl="0" w:tplc="22AEC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601"/>
    <w:multiLevelType w:val="hybridMultilevel"/>
    <w:tmpl w:val="86DE7F64"/>
    <w:lvl w:ilvl="0" w:tplc="9E989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CE4EC7"/>
    <w:multiLevelType w:val="hybridMultilevel"/>
    <w:tmpl w:val="7378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4FAF"/>
    <w:multiLevelType w:val="hybridMultilevel"/>
    <w:tmpl w:val="E504773A"/>
    <w:lvl w:ilvl="0" w:tplc="7FE2A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B36C8"/>
    <w:multiLevelType w:val="hybridMultilevel"/>
    <w:tmpl w:val="CA68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5B9"/>
    <w:multiLevelType w:val="hybridMultilevel"/>
    <w:tmpl w:val="3508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0360"/>
    <w:multiLevelType w:val="hybridMultilevel"/>
    <w:tmpl w:val="82A6BDC0"/>
    <w:lvl w:ilvl="0" w:tplc="22AEC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5208"/>
    <w:multiLevelType w:val="hybridMultilevel"/>
    <w:tmpl w:val="82A6BDC0"/>
    <w:lvl w:ilvl="0" w:tplc="22AEC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6C10"/>
    <w:multiLevelType w:val="hybridMultilevel"/>
    <w:tmpl w:val="82A6BDC0"/>
    <w:lvl w:ilvl="0" w:tplc="22AEC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B2FE5"/>
    <w:multiLevelType w:val="hybridMultilevel"/>
    <w:tmpl w:val="1BA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075C"/>
    <w:multiLevelType w:val="hybridMultilevel"/>
    <w:tmpl w:val="82A6BDC0"/>
    <w:lvl w:ilvl="0" w:tplc="22AEC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01C1D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6509E"/>
    <w:multiLevelType w:val="hybridMultilevel"/>
    <w:tmpl w:val="743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53F4E"/>
    <w:multiLevelType w:val="hybridMultilevel"/>
    <w:tmpl w:val="3B06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7590E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088D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FC9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B1EAA"/>
    <w:multiLevelType w:val="hybridMultilevel"/>
    <w:tmpl w:val="E842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34EE0"/>
    <w:multiLevelType w:val="hybridMultilevel"/>
    <w:tmpl w:val="3AEE1876"/>
    <w:lvl w:ilvl="0" w:tplc="B7220A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BA0C66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31203"/>
    <w:multiLevelType w:val="hybridMultilevel"/>
    <w:tmpl w:val="DE42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70E15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E4B"/>
    <w:multiLevelType w:val="hybridMultilevel"/>
    <w:tmpl w:val="95CE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03AE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5433A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025C7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12260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0ECE"/>
    <w:multiLevelType w:val="hybridMultilevel"/>
    <w:tmpl w:val="E504773A"/>
    <w:lvl w:ilvl="0" w:tplc="7FE2A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F519A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21E0F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05199"/>
    <w:multiLevelType w:val="hybridMultilevel"/>
    <w:tmpl w:val="4BDCC176"/>
    <w:lvl w:ilvl="0" w:tplc="8350353E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A2B33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B300F"/>
    <w:multiLevelType w:val="hybridMultilevel"/>
    <w:tmpl w:val="E504773A"/>
    <w:lvl w:ilvl="0" w:tplc="7FE2A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B1043"/>
    <w:multiLevelType w:val="hybridMultilevel"/>
    <w:tmpl w:val="16D4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7604EC"/>
    <w:multiLevelType w:val="hybridMultilevel"/>
    <w:tmpl w:val="743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67CCB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375E4"/>
    <w:multiLevelType w:val="hybridMultilevel"/>
    <w:tmpl w:val="C306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701BC"/>
    <w:multiLevelType w:val="hybridMultilevel"/>
    <w:tmpl w:val="AF54D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87414"/>
    <w:multiLevelType w:val="hybridMultilevel"/>
    <w:tmpl w:val="85B615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310D4"/>
    <w:multiLevelType w:val="hybridMultilevel"/>
    <w:tmpl w:val="DDB89CF6"/>
    <w:lvl w:ilvl="0" w:tplc="46849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44"/>
  </w:num>
  <w:num w:numId="5">
    <w:abstractNumId w:val="40"/>
  </w:num>
  <w:num w:numId="6">
    <w:abstractNumId w:val="26"/>
  </w:num>
  <w:num w:numId="7">
    <w:abstractNumId w:val="0"/>
  </w:num>
  <w:num w:numId="8">
    <w:abstractNumId w:val="10"/>
  </w:num>
  <w:num w:numId="9">
    <w:abstractNumId w:val="7"/>
  </w:num>
  <w:num w:numId="10">
    <w:abstractNumId w:val="19"/>
  </w:num>
  <w:num w:numId="11">
    <w:abstractNumId w:val="39"/>
  </w:num>
  <w:num w:numId="12">
    <w:abstractNumId w:val="28"/>
  </w:num>
  <w:num w:numId="13">
    <w:abstractNumId w:val="11"/>
  </w:num>
  <w:num w:numId="14">
    <w:abstractNumId w:val="45"/>
  </w:num>
  <w:num w:numId="15">
    <w:abstractNumId w:val="4"/>
  </w:num>
  <w:num w:numId="16">
    <w:abstractNumId w:val="20"/>
  </w:num>
  <w:num w:numId="17">
    <w:abstractNumId w:val="25"/>
  </w:num>
  <w:num w:numId="18">
    <w:abstractNumId w:val="29"/>
  </w:num>
  <w:num w:numId="19">
    <w:abstractNumId w:val="32"/>
  </w:num>
  <w:num w:numId="20">
    <w:abstractNumId w:val="37"/>
  </w:num>
  <w:num w:numId="21">
    <w:abstractNumId w:val="27"/>
  </w:num>
  <w:num w:numId="22">
    <w:abstractNumId w:val="21"/>
  </w:num>
  <w:num w:numId="23">
    <w:abstractNumId w:val="2"/>
  </w:num>
  <w:num w:numId="24">
    <w:abstractNumId w:val="31"/>
  </w:num>
  <w:num w:numId="25">
    <w:abstractNumId w:val="42"/>
  </w:num>
  <w:num w:numId="26">
    <w:abstractNumId w:val="35"/>
  </w:num>
  <w:num w:numId="27">
    <w:abstractNumId w:val="34"/>
  </w:num>
  <w:num w:numId="28">
    <w:abstractNumId w:val="30"/>
  </w:num>
  <w:num w:numId="29">
    <w:abstractNumId w:val="17"/>
  </w:num>
  <w:num w:numId="30">
    <w:abstractNumId w:val="41"/>
  </w:num>
  <w:num w:numId="31">
    <w:abstractNumId w:val="22"/>
  </w:num>
  <w:num w:numId="32">
    <w:abstractNumId w:val="14"/>
  </w:num>
  <w:num w:numId="33">
    <w:abstractNumId w:val="43"/>
  </w:num>
  <w:num w:numId="34">
    <w:abstractNumId w:val="1"/>
  </w:num>
  <w:num w:numId="35">
    <w:abstractNumId w:val="24"/>
  </w:num>
  <w:num w:numId="36">
    <w:abstractNumId w:val="8"/>
  </w:num>
  <w:num w:numId="37">
    <w:abstractNumId w:val="9"/>
  </w:num>
  <w:num w:numId="38">
    <w:abstractNumId w:val="3"/>
  </w:num>
  <w:num w:numId="39">
    <w:abstractNumId w:val="16"/>
  </w:num>
  <w:num w:numId="40">
    <w:abstractNumId w:val="12"/>
  </w:num>
  <w:num w:numId="41">
    <w:abstractNumId w:val="6"/>
  </w:num>
  <w:num w:numId="42">
    <w:abstractNumId w:val="13"/>
  </w:num>
  <w:num w:numId="43">
    <w:abstractNumId w:val="36"/>
  </w:num>
  <w:num w:numId="44">
    <w:abstractNumId w:val="38"/>
  </w:num>
  <w:num w:numId="45">
    <w:abstractNumId w:val="3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367"/>
    <w:rsid w:val="000006A7"/>
    <w:rsid w:val="000205F9"/>
    <w:rsid w:val="000B20BD"/>
    <w:rsid w:val="000E6188"/>
    <w:rsid w:val="001116C2"/>
    <w:rsid w:val="00134694"/>
    <w:rsid w:val="00180833"/>
    <w:rsid w:val="00243E51"/>
    <w:rsid w:val="00294C16"/>
    <w:rsid w:val="002D097E"/>
    <w:rsid w:val="002E122E"/>
    <w:rsid w:val="003569E3"/>
    <w:rsid w:val="00391591"/>
    <w:rsid w:val="003C78E3"/>
    <w:rsid w:val="003D7B4C"/>
    <w:rsid w:val="00431265"/>
    <w:rsid w:val="00485335"/>
    <w:rsid w:val="004B4441"/>
    <w:rsid w:val="004D1493"/>
    <w:rsid w:val="00500BB3"/>
    <w:rsid w:val="00526DB3"/>
    <w:rsid w:val="005B0B48"/>
    <w:rsid w:val="006325F7"/>
    <w:rsid w:val="00665D9F"/>
    <w:rsid w:val="0069138C"/>
    <w:rsid w:val="006A54B2"/>
    <w:rsid w:val="007758A5"/>
    <w:rsid w:val="007C5BC2"/>
    <w:rsid w:val="00854CA4"/>
    <w:rsid w:val="00864787"/>
    <w:rsid w:val="00951F88"/>
    <w:rsid w:val="00983070"/>
    <w:rsid w:val="009A78EB"/>
    <w:rsid w:val="009D7F85"/>
    <w:rsid w:val="00A16367"/>
    <w:rsid w:val="00A266E6"/>
    <w:rsid w:val="00A876FC"/>
    <w:rsid w:val="00A95AB7"/>
    <w:rsid w:val="00AB195D"/>
    <w:rsid w:val="00AC11D8"/>
    <w:rsid w:val="00AC211E"/>
    <w:rsid w:val="00B01F9D"/>
    <w:rsid w:val="00B27E7C"/>
    <w:rsid w:val="00B54A21"/>
    <w:rsid w:val="00C20A3C"/>
    <w:rsid w:val="00C87043"/>
    <w:rsid w:val="00C902D0"/>
    <w:rsid w:val="00C928C6"/>
    <w:rsid w:val="00CF4EAF"/>
    <w:rsid w:val="00D4668D"/>
    <w:rsid w:val="00D76EFB"/>
    <w:rsid w:val="00DB67C8"/>
    <w:rsid w:val="00DE3D7B"/>
    <w:rsid w:val="00DF2CDF"/>
    <w:rsid w:val="00E71A74"/>
    <w:rsid w:val="00EA693C"/>
    <w:rsid w:val="00EC108D"/>
    <w:rsid w:val="00F24574"/>
    <w:rsid w:val="00F8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6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163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36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1636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1636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1636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1636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1636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1636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1636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1636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A163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636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A1636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36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A16367"/>
    <w:rPr>
      <w:b/>
      <w:bCs/>
    </w:rPr>
  </w:style>
  <w:style w:type="character" w:styleId="a8">
    <w:name w:val="Emphasis"/>
    <w:uiPriority w:val="20"/>
    <w:qFormat/>
    <w:rsid w:val="00A1636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1636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163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63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36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A163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1636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A16367"/>
    <w:rPr>
      <w:i/>
      <w:iCs/>
    </w:rPr>
  </w:style>
  <w:style w:type="character" w:styleId="ae">
    <w:name w:val="Intense Emphasis"/>
    <w:uiPriority w:val="21"/>
    <w:qFormat/>
    <w:rsid w:val="00A1636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16367"/>
    <w:rPr>
      <w:smallCaps/>
    </w:rPr>
  </w:style>
  <w:style w:type="character" w:styleId="af0">
    <w:name w:val="Intense Reference"/>
    <w:uiPriority w:val="32"/>
    <w:qFormat/>
    <w:rsid w:val="00A16367"/>
    <w:rPr>
      <w:b/>
      <w:bCs/>
      <w:smallCaps/>
    </w:rPr>
  </w:style>
  <w:style w:type="character" w:styleId="af1">
    <w:name w:val="Book Title"/>
    <w:basedOn w:val="a0"/>
    <w:uiPriority w:val="33"/>
    <w:qFormat/>
    <w:rsid w:val="00A16367"/>
    <w:rPr>
      <w:i/>
      <w:iCs/>
      <w:smallCaps/>
      <w:spacing w:val="5"/>
    </w:rPr>
  </w:style>
  <w:style w:type="table" w:styleId="af2">
    <w:name w:val="Table Grid"/>
    <w:basedOn w:val="a1"/>
    <w:uiPriority w:val="59"/>
    <w:rsid w:val="00A16367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rsid w:val="00A16367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character" w:customStyle="1" w:styleId="af4">
    <w:name w:val="Основной текст Знак"/>
    <w:basedOn w:val="a0"/>
    <w:link w:val="af3"/>
    <w:semiHidden/>
    <w:rsid w:val="00A1636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A16367"/>
    <w:rPr>
      <w:rFonts w:ascii="Tahoma" w:hAnsi="Tahoma" w:cs="Tahoma"/>
      <w:sz w:val="16"/>
      <w:szCs w:val="16"/>
      <w:lang w:val="en-US" w:bidi="en-US"/>
    </w:rPr>
  </w:style>
  <w:style w:type="paragraph" w:styleId="af6">
    <w:name w:val="Balloon Text"/>
    <w:basedOn w:val="a"/>
    <w:link w:val="af5"/>
    <w:uiPriority w:val="99"/>
    <w:semiHidden/>
    <w:unhideWhenUsed/>
    <w:rsid w:val="00A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16367"/>
    <w:rPr>
      <w:rFonts w:ascii="Tahoma" w:hAnsi="Tahoma" w:cs="Tahoma"/>
      <w:sz w:val="16"/>
      <w:szCs w:val="16"/>
      <w:lang w:val="en-US" w:bidi="en-US"/>
    </w:rPr>
  </w:style>
  <w:style w:type="paragraph" w:styleId="af7">
    <w:name w:val="caption"/>
    <w:basedOn w:val="a"/>
    <w:next w:val="a"/>
    <w:uiPriority w:val="35"/>
    <w:unhideWhenUsed/>
    <w:rsid w:val="00A163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Заголовок приложения"/>
    <w:basedOn w:val="a"/>
    <w:qFormat/>
    <w:rsid w:val="00A16367"/>
    <w:pPr>
      <w:pageBreakBefore/>
      <w:jc w:val="both"/>
    </w:pPr>
    <w:rPr>
      <w:rFonts w:ascii="Times New Roman" w:eastAsia="Times New Roman" w:hAnsi="Times New Roman" w:cs="Times New Roman"/>
      <w:b/>
      <w:i/>
      <w:sz w:val="24"/>
      <w:szCs w:val="24"/>
      <w:lang w:val="ru-RU" w:eastAsia="ru-RU" w:bidi="ar-SA"/>
    </w:rPr>
  </w:style>
  <w:style w:type="paragraph" w:customStyle="1" w:styleId="af9">
    <w:name w:val="Диаграмма"/>
    <w:basedOn w:val="a"/>
    <w:qFormat/>
    <w:rsid w:val="00A16367"/>
    <w:pPr>
      <w:spacing w:line="240" w:lineRule="auto"/>
      <w:contextualSpacing/>
      <w:jc w:val="center"/>
    </w:pPr>
    <w:rPr>
      <w:noProof/>
      <w:lang w:val="ru-RU" w:eastAsia="ru-RU" w:bidi="ar-SA"/>
    </w:rPr>
  </w:style>
  <w:style w:type="paragraph" w:customStyle="1" w:styleId="xl67">
    <w:name w:val="xl67"/>
    <w:basedOn w:val="a"/>
    <w:rsid w:val="00A163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A1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A1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A16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A1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A1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A16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A1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6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163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36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1636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1636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1636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1636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1636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1636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1636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1636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A163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636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A1636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36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A16367"/>
    <w:rPr>
      <w:b/>
      <w:bCs/>
    </w:rPr>
  </w:style>
  <w:style w:type="character" w:styleId="a8">
    <w:name w:val="Emphasis"/>
    <w:uiPriority w:val="20"/>
    <w:qFormat/>
    <w:rsid w:val="00A1636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1636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163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63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36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A163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1636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A16367"/>
    <w:rPr>
      <w:i/>
      <w:iCs/>
    </w:rPr>
  </w:style>
  <w:style w:type="character" w:styleId="ae">
    <w:name w:val="Intense Emphasis"/>
    <w:uiPriority w:val="21"/>
    <w:qFormat/>
    <w:rsid w:val="00A1636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16367"/>
    <w:rPr>
      <w:smallCaps/>
    </w:rPr>
  </w:style>
  <w:style w:type="character" w:styleId="af0">
    <w:name w:val="Intense Reference"/>
    <w:uiPriority w:val="32"/>
    <w:qFormat/>
    <w:rsid w:val="00A16367"/>
    <w:rPr>
      <w:b/>
      <w:bCs/>
      <w:smallCaps/>
    </w:rPr>
  </w:style>
  <w:style w:type="character" w:styleId="af1">
    <w:name w:val="Book Title"/>
    <w:basedOn w:val="a0"/>
    <w:uiPriority w:val="33"/>
    <w:qFormat/>
    <w:rsid w:val="00A16367"/>
    <w:rPr>
      <w:i/>
      <w:iCs/>
      <w:smallCaps/>
      <w:spacing w:val="5"/>
    </w:rPr>
  </w:style>
  <w:style w:type="table" w:styleId="af2">
    <w:name w:val="Table Grid"/>
    <w:basedOn w:val="a1"/>
    <w:uiPriority w:val="59"/>
    <w:rsid w:val="00A16367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rsid w:val="00A16367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character" w:customStyle="1" w:styleId="af4">
    <w:name w:val="Основной текст Знак"/>
    <w:basedOn w:val="a0"/>
    <w:link w:val="af3"/>
    <w:semiHidden/>
    <w:rsid w:val="00A1636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A16367"/>
    <w:rPr>
      <w:rFonts w:ascii="Tahoma" w:hAnsi="Tahoma" w:cs="Tahoma"/>
      <w:sz w:val="16"/>
      <w:szCs w:val="16"/>
      <w:lang w:val="en-US" w:bidi="en-US"/>
    </w:rPr>
  </w:style>
  <w:style w:type="paragraph" w:styleId="af6">
    <w:name w:val="Balloon Text"/>
    <w:basedOn w:val="a"/>
    <w:link w:val="af5"/>
    <w:uiPriority w:val="99"/>
    <w:semiHidden/>
    <w:unhideWhenUsed/>
    <w:rsid w:val="00A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16367"/>
    <w:rPr>
      <w:rFonts w:ascii="Tahoma" w:hAnsi="Tahoma" w:cs="Tahoma"/>
      <w:sz w:val="16"/>
      <w:szCs w:val="16"/>
      <w:lang w:val="en-US" w:bidi="en-US"/>
    </w:rPr>
  </w:style>
  <w:style w:type="paragraph" w:styleId="af7">
    <w:name w:val="caption"/>
    <w:basedOn w:val="a"/>
    <w:next w:val="a"/>
    <w:uiPriority w:val="35"/>
    <w:unhideWhenUsed/>
    <w:rsid w:val="00A163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Заголовок приложения"/>
    <w:basedOn w:val="a"/>
    <w:qFormat/>
    <w:rsid w:val="00A16367"/>
    <w:pPr>
      <w:pageBreakBefore/>
      <w:jc w:val="both"/>
    </w:pPr>
    <w:rPr>
      <w:rFonts w:ascii="Times New Roman" w:eastAsia="Times New Roman" w:hAnsi="Times New Roman" w:cs="Times New Roman"/>
      <w:b/>
      <w:i/>
      <w:sz w:val="24"/>
      <w:szCs w:val="24"/>
      <w:lang w:val="ru-RU" w:eastAsia="ru-RU" w:bidi="ar-SA"/>
    </w:rPr>
  </w:style>
  <w:style w:type="paragraph" w:customStyle="1" w:styleId="af9">
    <w:name w:val="Диаграмма"/>
    <w:basedOn w:val="a"/>
    <w:qFormat/>
    <w:rsid w:val="00A16367"/>
    <w:pPr>
      <w:spacing w:line="240" w:lineRule="auto"/>
      <w:contextualSpacing/>
      <w:jc w:val="center"/>
    </w:pPr>
    <w:rPr>
      <w:noProof/>
      <w:lang w:val="ru-RU" w:eastAsia="ru-RU" w:bidi="ar-SA"/>
    </w:rPr>
  </w:style>
  <w:style w:type="paragraph" w:customStyle="1" w:styleId="xl67">
    <w:name w:val="xl67"/>
    <w:basedOn w:val="a"/>
    <w:rsid w:val="00A163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A1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A1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A16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A1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A1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A16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A16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A16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E5F5-3D21-4305-B37C-5B646F48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Марина Александровна Остапова</cp:lastModifiedBy>
  <cp:revision>46</cp:revision>
  <cp:lastPrinted>2013-06-26T10:46:00Z</cp:lastPrinted>
  <dcterms:created xsi:type="dcterms:W3CDTF">2013-04-02T09:33:00Z</dcterms:created>
  <dcterms:modified xsi:type="dcterms:W3CDTF">2019-02-07T11:38:00Z</dcterms:modified>
</cp:coreProperties>
</file>